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E6" w:rsidRDefault="006E73E6" w:rsidP="006E73E6">
      <w:pPr>
        <w:ind w:right="4536"/>
        <w:rPr>
          <w:noProof/>
        </w:rPr>
      </w:pPr>
      <w:r>
        <w:rPr>
          <w:noProof/>
        </w:rPr>
        <w:t>Kristálycseppek Családi Fejlesztő Tér</w:t>
      </w:r>
      <w:r w:rsidR="00ED1ECA">
        <w:rPr>
          <w:noProof/>
        </w:rPr>
        <w:t xml:space="preserve">                                 </w:t>
      </w:r>
      <w:r w:rsidR="00ED1E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535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457325"/>
            <wp:effectExtent l="0" t="0" r="0" b="952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Végleges_2017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12C" w:rsidRDefault="006E73E6" w:rsidP="00ED1ECA">
      <w:pPr>
        <w:ind w:right="4536"/>
      </w:pPr>
      <w:r>
        <w:rPr>
          <w:noProof/>
        </w:rPr>
        <w:t xml:space="preserve">1037 Budapest, Szerecsendió utca 20.                                                                    </w:t>
      </w:r>
      <w:r>
        <w:t xml:space="preserve">  </w:t>
      </w:r>
    </w:p>
    <w:p w:rsidR="00ED1ECA" w:rsidRDefault="00ED1ECA"/>
    <w:p w:rsidR="006E73E6" w:rsidRDefault="006E73E6"/>
    <w:p w:rsidR="003F012C" w:rsidRDefault="003F012C">
      <w:pPr>
        <w:rPr>
          <w:b/>
          <w:sz w:val="28"/>
          <w:szCs w:val="28"/>
        </w:rPr>
      </w:pPr>
      <w:r>
        <w:tab/>
      </w:r>
      <w:r>
        <w:tab/>
      </w:r>
      <w:r w:rsidR="0097712E">
        <w:t xml:space="preserve">       </w:t>
      </w:r>
      <w:bookmarkStart w:id="0" w:name="_GoBack"/>
      <w:bookmarkEnd w:id="0"/>
      <w:r w:rsidRPr="003F012C">
        <w:rPr>
          <w:b/>
          <w:sz w:val="28"/>
          <w:szCs w:val="28"/>
        </w:rPr>
        <w:t xml:space="preserve">REGISZTRÁCIÓ </w:t>
      </w:r>
      <w:r w:rsidR="0097712E">
        <w:rPr>
          <w:b/>
          <w:sz w:val="28"/>
          <w:szCs w:val="28"/>
        </w:rPr>
        <w:t>A NYÁRI OVIRA</w:t>
      </w:r>
    </w:p>
    <w:p w:rsidR="003F012C" w:rsidRDefault="003F012C">
      <w:pPr>
        <w:rPr>
          <w:b/>
          <w:sz w:val="28"/>
          <w:szCs w:val="28"/>
        </w:rPr>
      </w:pPr>
    </w:p>
    <w:p w:rsidR="003F012C" w:rsidRDefault="001606AA">
      <w:r>
        <w:t>Nyári ovi</w:t>
      </w:r>
      <w:r w:rsidR="003F012C">
        <w:t xml:space="preserve"> időpontja</w:t>
      </w:r>
      <w:r w:rsidR="006505EC">
        <w:t xml:space="preserve"> </w:t>
      </w:r>
      <w:r w:rsidR="003F012C">
        <w:t>:  ………………………………………………………………………………</w:t>
      </w:r>
      <w:r w:rsidR="00082544">
        <w:t>……………</w:t>
      </w:r>
    </w:p>
    <w:p w:rsidR="003F012C" w:rsidRDefault="003F012C">
      <w:r>
        <w:t>Gyermek neve:</w:t>
      </w:r>
      <w:r w:rsidR="006111FA">
        <w:tab/>
      </w:r>
      <w:r w:rsidR="006111FA">
        <w:tab/>
        <w:t>………………………………………………………</w:t>
      </w:r>
    </w:p>
    <w:p w:rsidR="003F012C" w:rsidRDefault="003F012C">
      <w:r>
        <w:t>Születési dátuma:</w:t>
      </w:r>
      <w:r w:rsidR="006111FA">
        <w:tab/>
      </w:r>
      <w:r>
        <w:t>………………………………………………………</w:t>
      </w:r>
    </w:p>
    <w:p w:rsidR="003F012C" w:rsidRDefault="003F012C">
      <w:r>
        <w:t xml:space="preserve">TAJ száma: </w:t>
      </w:r>
      <w:r w:rsidR="006111FA">
        <w:tab/>
      </w:r>
      <w:r w:rsidR="006111FA">
        <w:tab/>
      </w:r>
      <w:r>
        <w:t>………………………………………………………</w:t>
      </w:r>
    </w:p>
    <w:p w:rsidR="003F012C" w:rsidRDefault="003F012C">
      <w:r>
        <w:t>Szülő neve:</w:t>
      </w:r>
      <w:r w:rsidR="006111FA">
        <w:tab/>
      </w:r>
      <w:r w:rsidR="006111FA">
        <w:tab/>
      </w:r>
      <w:r>
        <w:t>……………………………………………………</w:t>
      </w:r>
      <w:r w:rsidR="006111FA">
        <w:t>…</w:t>
      </w:r>
    </w:p>
    <w:p w:rsidR="003F012C" w:rsidRDefault="003F012C">
      <w:r>
        <w:t>Elérhetősége:</w:t>
      </w:r>
      <w:r w:rsidR="006111FA">
        <w:tab/>
      </w:r>
      <w:r w:rsidR="006111FA">
        <w:tab/>
      </w:r>
      <w:r>
        <w:t>…………………………………………………</w:t>
      </w:r>
      <w:r w:rsidR="006111FA">
        <w:t>……</w:t>
      </w:r>
    </w:p>
    <w:p w:rsidR="003F012C" w:rsidRDefault="003F012C">
      <w:r>
        <w:t>Speciális menüt kérek:</w:t>
      </w:r>
      <w:r>
        <w:tab/>
      </w:r>
      <w:r>
        <w:tab/>
        <w:t>O</w:t>
      </w:r>
      <w:r>
        <w:tab/>
        <w:t xml:space="preserve">vegetáriánus </w:t>
      </w:r>
    </w:p>
    <w:p w:rsidR="003F012C" w:rsidRDefault="003F012C" w:rsidP="003F012C">
      <w:pPr>
        <w:ind w:left="2835"/>
      </w:pPr>
      <w:r>
        <w:t>O</w:t>
      </w:r>
      <w:r>
        <w:tab/>
        <w:t>laktózmentes</w:t>
      </w:r>
      <w:r>
        <w:tab/>
      </w:r>
    </w:p>
    <w:p w:rsidR="003F012C" w:rsidRDefault="003F012C" w:rsidP="003F012C">
      <w:pPr>
        <w:ind w:left="2835"/>
      </w:pPr>
      <w:r>
        <w:t>O</w:t>
      </w:r>
      <w:r>
        <w:tab/>
        <w:t>gluténmentes</w:t>
      </w:r>
    </w:p>
    <w:p w:rsidR="00F16CE6" w:rsidRDefault="00F16CE6" w:rsidP="003F012C">
      <w:pPr>
        <w:pStyle w:val="Listaszerbekezds"/>
        <w:ind w:left="0"/>
      </w:pPr>
    </w:p>
    <w:p w:rsidR="003F012C" w:rsidRDefault="003F012C" w:rsidP="003F012C">
      <w:pPr>
        <w:pStyle w:val="Listaszerbekezds"/>
        <w:ind w:left="0"/>
      </w:pPr>
      <w:r>
        <w:t xml:space="preserve">Engedélyezem, hogy a programok ideje alatt gyermekemről fényképek készüljenek, melyekből a tábor végén </w:t>
      </w:r>
      <w:r w:rsidR="00F16CE6">
        <w:t>elektronikus fényképalbumot készítünk.</w:t>
      </w:r>
    </w:p>
    <w:p w:rsidR="00F16CE6" w:rsidRDefault="00F16CE6" w:rsidP="003F012C">
      <w:pPr>
        <w:pStyle w:val="Listaszerbekezds"/>
        <w:ind w:left="0"/>
      </w:pPr>
      <w:r>
        <w:tab/>
        <w:t>O igen</w:t>
      </w:r>
      <w:r>
        <w:tab/>
      </w:r>
      <w:r>
        <w:tab/>
      </w:r>
      <w:r>
        <w:tab/>
        <w:t>O nem</w:t>
      </w:r>
    </w:p>
    <w:p w:rsidR="00F16CE6" w:rsidRDefault="00F16CE6" w:rsidP="003F012C">
      <w:pPr>
        <w:pStyle w:val="Listaszerbekezds"/>
        <w:ind w:left="0"/>
      </w:pPr>
    </w:p>
    <w:p w:rsidR="00F16CE6" w:rsidRDefault="00F16CE6" w:rsidP="003F012C">
      <w:pPr>
        <w:pStyle w:val="Listaszerbekezds"/>
        <w:ind w:left="0"/>
      </w:pPr>
      <w:r>
        <w:t>A programok 9:00-16:00-ig tartanak, a helyszínen 8:00-17:00-ig tudjuk a gyermekeket fogadni.</w:t>
      </w:r>
    </w:p>
    <w:p w:rsidR="00F16CE6" w:rsidRDefault="00F16CE6" w:rsidP="003F012C">
      <w:pPr>
        <w:pStyle w:val="Listaszerbekezds"/>
        <w:ind w:left="0"/>
      </w:pPr>
    </w:p>
    <w:p w:rsidR="00F16CE6" w:rsidRDefault="00F16CE6" w:rsidP="003F012C">
      <w:pPr>
        <w:pStyle w:val="Listaszerbekezds"/>
        <w:ind w:left="0"/>
      </w:pPr>
      <w:r>
        <w:t>A tábor díja tartalmazza a reggelit, tízórait, ebédet, uzsonnát, és a szervezett programok költségeit.</w:t>
      </w:r>
    </w:p>
    <w:p w:rsidR="00F16CE6" w:rsidRDefault="00F16CE6" w:rsidP="003F012C">
      <w:pPr>
        <w:pStyle w:val="Listaszerbekezds"/>
        <w:ind w:left="0"/>
      </w:pPr>
      <w:r>
        <w:t>Előleg 5000,-Ft/fő, melyet kérünk legkésőbb a kiválasztott turnus időpontja előtt 10 nappal befizetni készpénzben a helyszínen, vagy utalással az alábbi bankszámlaszámra.</w:t>
      </w:r>
    </w:p>
    <w:p w:rsidR="00F16CE6" w:rsidRDefault="00F16CE6" w:rsidP="003F012C">
      <w:pPr>
        <w:pStyle w:val="Listaszerbekezds"/>
        <w:ind w:left="0"/>
      </w:pPr>
    </w:p>
    <w:p w:rsidR="00F16CE6" w:rsidRDefault="00F16CE6" w:rsidP="003F012C">
      <w:pPr>
        <w:pStyle w:val="Listaszerbekezds"/>
        <w:ind w:left="0"/>
      </w:pPr>
      <w:r>
        <w:t xml:space="preserve">A Regisztrációs lapot kitöltve, aláírva kérjük visszajuttatni részünkre a lenti e-mail címere, esetleg személyesen leadni címünkön. </w:t>
      </w:r>
    </w:p>
    <w:p w:rsidR="00F16CE6" w:rsidRDefault="00F16CE6" w:rsidP="003F012C">
      <w:pPr>
        <w:pStyle w:val="Listaszerbekezds"/>
        <w:ind w:left="0"/>
      </w:pPr>
    </w:p>
    <w:p w:rsidR="00F16CE6" w:rsidRDefault="00F16CE6" w:rsidP="003F012C">
      <w:pPr>
        <w:pStyle w:val="Listaszerbekezds"/>
        <w:ind w:left="0"/>
      </w:pPr>
      <w:r>
        <w:t xml:space="preserve">Utalás adatai:   </w:t>
      </w:r>
      <w:r w:rsidR="00B31064">
        <w:t xml:space="preserve"> </w:t>
      </w:r>
      <w:r>
        <w:t>Kristálycseppek Nonprofit Kft.</w:t>
      </w:r>
    </w:p>
    <w:p w:rsidR="00F16CE6" w:rsidRDefault="00F16CE6" w:rsidP="003F012C">
      <w:pPr>
        <w:pStyle w:val="Listaszerbekezds"/>
        <w:ind w:left="0"/>
      </w:pPr>
      <w:r>
        <w:tab/>
      </w:r>
      <w:r>
        <w:tab/>
        <w:t>12100011-10004689-00000000</w:t>
      </w:r>
      <w:r w:rsidR="00B31064">
        <w:t xml:space="preserve"> (közleményben a gyermek neve)</w:t>
      </w:r>
    </w:p>
    <w:p w:rsidR="00B31064" w:rsidRDefault="00B31064" w:rsidP="003F012C">
      <w:pPr>
        <w:pStyle w:val="Listaszerbekezds"/>
        <w:ind w:left="0"/>
      </w:pPr>
      <w:r>
        <w:t>A fennmaradó összeg a tábor kezdésekor fizetendő.</w:t>
      </w:r>
    </w:p>
    <w:p w:rsidR="00B31064" w:rsidRDefault="00B31064" w:rsidP="003F012C">
      <w:pPr>
        <w:pStyle w:val="Listaszerbekezds"/>
        <w:ind w:left="0"/>
      </w:pPr>
      <w:r>
        <w:t xml:space="preserve">A fentieket tudomásul vettem, </w:t>
      </w:r>
      <w:r w:rsidR="00684581">
        <w:t xml:space="preserve">valamint </w:t>
      </w:r>
      <w:r>
        <w:t>hozzájárulok</w:t>
      </w:r>
      <w:r w:rsidR="00684581">
        <w:t>,</w:t>
      </w:r>
      <w:r>
        <w:t xml:space="preserve"> hogy gyermekem a fent nevezett táborban való részvételéhez.</w:t>
      </w:r>
    </w:p>
    <w:p w:rsidR="00B31064" w:rsidRDefault="00B31064" w:rsidP="003F012C">
      <w:pPr>
        <w:pStyle w:val="Listaszerbekezds"/>
        <w:ind w:left="0"/>
      </w:pPr>
      <w:r>
        <w:tab/>
      </w:r>
      <w:r>
        <w:tab/>
      </w:r>
      <w:r>
        <w:tab/>
      </w:r>
      <w:r>
        <w:tab/>
      </w:r>
    </w:p>
    <w:p w:rsidR="00B31064" w:rsidRDefault="00B31064" w:rsidP="003F012C">
      <w:pPr>
        <w:pStyle w:val="Listaszerbekezds"/>
        <w:ind w:left="0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…….</w:t>
      </w:r>
    </w:p>
    <w:p w:rsidR="00B31064" w:rsidRDefault="00B31064" w:rsidP="003F012C">
      <w:pPr>
        <w:pStyle w:val="Listaszerbekezds"/>
        <w:ind w:left="0"/>
      </w:pPr>
    </w:p>
    <w:p w:rsidR="00B31064" w:rsidRDefault="00B31064" w:rsidP="003F012C">
      <w:pPr>
        <w:pStyle w:val="Listaszerbekezds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/Gondviselő aláírása</w:t>
      </w:r>
    </w:p>
    <w:p w:rsidR="00B31064" w:rsidRDefault="00B31064" w:rsidP="003F012C">
      <w:pPr>
        <w:pStyle w:val="Listaszerbekezds"/>
        <w:ind w:left="0"/>
      </w:pPr>
      <w:r>
        <w:t>Bővebb információ:</w:t>
      </w:r>
    </w:p>
    <w:p w:rsidR="00B31064" w:rsidRDefault="00B31064" w:rsidP="003F012C">
      <w:pPr>
        <w:pStyle w:val="Listaszerbekezds"/>
        <w:ind w:left="0"/>
      </w:pPr>
      <w:r>
        <w:t>Telefonszám: +36 30/ 239-8554</w:t>
      </w:r>
    </w:p>
    <w:p w:rsidR="00B31064" w:rsidRDefault="00B31064" w:rsidP="003F012C">
      <w:pPr>
        <w:pStyle w:val="Listaszerbekezds"/>
        <w:ind w:left="0"/>
      </w:pPr>
      <w:r>
        <w:t xml:space="preserve">Honlap: </w:t>
      </w:r>
      <w:hyperlink r:id="rId7" w:history="1">
        <w:r w:rsidRPr="00C62FEF">
          <w:rPr>
            <w:rStyle w:val="Hiperhivatkozs"/>
          </w:rPr>
          <w:t>www.kristalycseppek.hu</w:t>
        </w:r>
      </w:hyperlink>
    </w:p>
    <w:p w:rsidR="00F16CE6" w:rsidRPr="003F012C" w:rsidRDefault="00B31064" w:rsidP="003F012C">
      <w:pPr>
        <w:pStyle w:val="Listaszerbekezds"/>
        <w:ind w:left="0"/>
      </w:pPr>
      <w:r>
        <w:t>e-mail: kristalycseppek@gmail.co</w:t>
      </w:r>
      <w:r w:rsidR="00A262FB">
        <w:t>m</w:t>
      </w:r>
      <w:r w:rsidR="00F16CE6">
        <w:tab/>
      </w:r>
      <w:r w:rsidR="00F16CE6">
        <w:tab/>
      </w:r>
    </w:p>
    <w:sectPr w:rsidR="00F16CE6" w:rsidRPr="003F012C" w:rsidSect="006E73E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30448"/>
    <w:multiLevelType w:val="hybridMultilevel"/>
    <w:tmpl w:val="CAACE2A6"/>
    <w:lvl w:ilvl="0" w:tplc="5D54DE2C">
      <w:start w:val="1037"/>
      <w:numFmt w:val="bullet"/>
      <w:lvlText w:val=""/>
      <w:lvlJc w:val="left"/>
      <w:pPr>
        <w:ind w:left="3540" w:hanging="705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68"/>
    <w:rsid w:val="00082544"/>
    <w:rsid w:val="00120F97"/>
    <w:rsid w:val="001606AA"/>
    <w:rsid w:val="003F012C"/>
    <w:rsid w:val="0057705B"/>
    <w:rsid w:val="006111FA"/>
    <w:rsid w:val="006505EC"/>
    <w:rsid w:val="00684581"/>
    <w:rsid w:val="006E73E6"/>
    <w:rsid w:val="007C3584"/>
    <w:rsid w:val="008D1648"/>
    <w:rsid w:val="00912661"/>
    <w:rsid w:val="0097712E"/>
    <w:rsid w:val="00A262FB"/>
    <w:rsid w:val="00B212C6"/>
    <w:rsid w:val="00B31064"/>
    <w:rsid w:val="00ED1ECA"/>
    <w:rsid w:val="00F04126"/>
    <w:rsid w:val="00F16CE6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4D94"/>
  <w15:chartTrackingRefBased/>
  <w15:docId w15:val="{2ED8BD15-8328-43D1-BC4E-1B5F8A2A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012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3106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31064"/>
    <w:rPr>
      <w:color w:val="808080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stalycseppe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7680-A7D5-42D3-B4D6-B54C595B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ai Beatrix</dc:creator>
  <cp:keywords/>
  <dc:description/>
  <cp:lastModifiedBy>Kátai Beatrix</cp:lastModifiedBy>
  <cp:revision>10</cp:revision>
  <cp:lastPrinted>2019-06-11T08:28:00Z</cp:lastPrinted>
  <dcterms:created xsi:type="dcterms:W3CDTF">2018-05-23T07:12:00Z</dcterms:created>
  <dcterms:modified xsi:type="dcterms:W3CDTF">2019-06-11T09:47:00Z</dcterms:modified>
</cp:coreProperties>
</file>